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5E4444" w:rsidRPr="009D18FF" w:rsidRDefault="00327A77" w:rsidP="005E4444">
      <w:pPr>
        <w:jc w:val="center"/>
        <w:rPr>
          <w:b/>
          <w:sz w:val="28"/>
          <w:szCs w:val="28"/>
        </w:rPr>
      </w:pPr>
      <w:r>
        <w:rPr>
          <w:i/>
          <w:sz w:val="22"/>
        </w:rPr>
        <w:t xml:space="preserve"> </w:t>
      </w:r>
      <w:r w:rsidR="005E4444" w:rsidRPr="009D18FF">
        <w:rPr>
          <w:b/>
          <w:sz w:val="28"/>
          <w:szCs w:val="28"/>
        </w:rPr>
        <w:t xml:space="preserve">Об индексе потребительских цен </w:t>
      </w:r>
    </w:p>
    <w:p w:rsidR="005E4444" w:rsidRPr="009D18FF" w:rsidRDefault="005E4444" w:rsidP="005E4444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ма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5E4444" w:rsidRPr="007B057C" w:rsidRDefault="005E4444" w:rsidP="005E4444">
      <w:pPr>
        <w:jc w:val="center"/>
        <w:rPr>
          <w:b/>
          <w:color w:val="003192"/>
          <w:sz w:val="32"/>
          <w:szCs w:val="32"/>
        </w:rPr>
      </w:pPr>
    </w:p>
    <w:p w:rsidR="005E4444" w:rsidRPr="007B057C" w:rsidRDefault="005E4444" w:rsidP="005E4444">
      <w:pPr>
        <w:jc w:val="center"/>
        <w:rPr>
          <w:b/>
          <w:color w:val="003192"/>
          <w:sz w:val="32"/>
          <w:szCs w:val="32"/>
        </w:rPr>
      </w:pPr>
    </w:p>
    <w:p w:rsidR="005E4444" w:rsidRPr="00E44776" w:rsidRDefault="005E4444" w:rsidP="005E44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44776">
        <w:rPr>
          <w:rFonts w:ascii="Times New Roman" w:hAnsi="Times New Roman"/>
          <w:b/>
          <w:sz w:val="26"/>
          <w:szCs w:val="26"/>
        </w:rPr>
        <w:t>Индекс потребительских цен</w:t>
      </w:r>
      <w:r w:rsidRPr="00E44776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мае 2019</w:t>
      </w:r>
      <w:r w:rsidRPr="00E44776">
        <w:rPr>
          <w:rFonts w:ascii="Times New Roman" w:hAnsi="Times New Roman"/>
          <w:sz w:val="26"/>
          <w:szCs w:val="26"/>
        </w:rPr>
        <w:t xml:space="preserve"> года к предыдущему месяцу составил  </w:t>
      </w:r>
      <w:r>
        <w:rPr>
          <w:rFonts w:ascii="Times New Roman" w:hAnsi="Times New Roman"/>
          <w:sz w:val="26"/>
          <w:szCs w:val="26"/>
        </w:rPr>
        <w:t>100,2</w:t>
      </w:r>
      <w:r w:rsidRPr="00E44776">
        <w:rPr>
          <w:rFonts w:ascii="Times New Roman" w:hAnsi="Times New Roman"/>
          <w:sz w:val="26"/>
          <w:szCs w:val="26"/>
        </w:rPr>
        <w:t xml:space="preserve"> %</w:t>
      </w:r>
      <w:r w:rsidRPr="002B451A">
        <w:rPr>
          <w:rFonts w:ascii="Times New Roman" w:hAnsi="Times New Roman"/>
          <w:sz w:val="26"/>
          <w:szCs w:val="26"/>
        </w:rPr>
        <w:t xml:space="preserve"> </w:t>
      </w:r>
      <w:r w:rsidRPr="00E44776">
        <w:rPr>
          <w:rFonts w:ascii="Times New Roman" w:hAnsi="Times New Roman"/>
          <w:sz w:val="26"/>
          <w:szCs w:val="26"/>
        </w:rPr>
        <w:t>(</w:t>
      </w:r>
      <w:proofErr w:type="spellStart"/>
      <w:r w:rsidRPr="00E44776">
        <w:rPr>
          <w:rFonts w:ascii="Times New Roman" w:hAnsi="Times New Roman"/>
          <w:sz w:val="26"/>
          <w:szCs w:val="26"/>
        </w:rPr>
        <w:t>справочно</w:t>
      </w:r>
      <w:proofErr w:type="spellEnd"/>
      <w:r w:rsidRPr="00E44776">
        <w:rPr>
          <w:rFonts w:ascii="Times New Roman" w:hAnsi="Times New Roman"/>
          <w:sz w:val="26"/>
          <w:szCs w:val="26"/>
        </w:rPr>
        <w:t xml:space="preserve">: в </w:t>
      </w:r>
      <w:r>
        <w:rPr>
          <w:rFonts w:ascii="Times New Roman" w:hAnsi="Times New Roman"/>
          <w:sz w:val="26"/>
          <w:szCs w:val="26"/>
        </w:rPr>
        <w:t>мае</w:t>
      </w:r>
      <w:r w:rsidRPr="00E447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Pr="00E44776"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>
        <w:rPr>
          <w:rFonts w:ascii="Times New Roman" w:hAnsi="Times New Roman"/>
          <w:sz w:val="26"/>
          <w:szCs w:val="26"/>
        </w:rPr>
        <w:t>100,3%</w:t>
      </w:r>
      <w:r w:rsidRPr="00E44776">
        <w:rPr>
          <w:rFonts w:ascii="Times New Roman" w:hAnsi="Times New Roman"/>
          <w:sz w:val="26"/>
          <w:szCs w:val="26"/>
        </w:rPr>
        <w:t>).</w:t>
      </w:r>
    </w:p>
    <w:p w:rsidR="005E4444" w:rsidRPr="00E44776" w:rsidRDefault="005E4444" w:rsidP="005E44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447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477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ае</w:t>
      </w:r>
      <w:r w:rsidRPr="00E4477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E44776">
        <w:rPr>
          <w:rFonts w:ascii="Times New Roman" w:hAnsi="Times New Roman"/>
          <w:sz w:val="26"/>
          <w:szCs w:val="26"/>
        </w:rPr>
        <w:t xml:space="preserve"> года цены на продовольственные товары относительно предыдущего месяца </w:t>
      </w:r>
      <w:r>
        <w:rPr>
          <w:rFonts w:ascii="Times New Roman" w:hAnsi="Times New Roman"/>
          <w:sz w:val="26"/>
          <w:szCs w:val="26"/>
        </w:rPr>
        <w:t>не изменились (индекс составил 100,0</w:t>
      </w:r>
      <w:r w:rsidRPr="00E44776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)</w:t>
      </w:r>
      <w:r w:rsidRPr="00E44776">
        <w:rPr>
          <w:rFonts w:ascii="Times New Roman" w:hAnsi="Times New Roman"/>
          <w:sz w:val="26"/>
          <w:szCs w:val="26"/>
        </w:rPr>
        <w:t>, на непродовольственные</w:t>
      </w:r>
      <w:r>
        <w:rPr>
          <w:rFonts w:ascii="Times New Roman" w:hAnsi="Times New Roman"/>
          <w:sz w:val="26"/>
          <w:szCs w:val="26"/>
        </w:rPr>
        <w:t xml:space="preserve"> повысились</w:t>
      </w:r>
      <w:r w:rsidRPr="00E44776">
        <w:rPr>
          <w:rFonts w:ascii="Times New Roman" w:hAnsi="Times New Roman"/>
          <w:sz w:val="26"/>
          <w:szCs w:val="26"/>
        </w:rPr>
        <w:t xml:space="preserve"> </w:t>
      </w:r>
      <w:r w:rsidRPr="00D56E9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 0,3%, на услуги – на 0,5 %.</w:t>
      </w:r>
      <w:proofErr w:type="gramEnd"/>
    </w:p>
    <w:p w:rsidR="005E4444" w:rsidRPr="00754F5C" w:rsidRDefault="005E4444" w:rsidP="005E4444">
      <w:pPr>
        <w:rPr>
          <w:sz w:val="16"/>
          <w:szCs w:val="16"/>
        </w:rPr>
      </w:pPr>
    </w:p>
    <w:p w:rsidR="005E4444" w:rsidRPr="002355F9" w:rsidRDefault="005E4444" w:rsidP="005E4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5E4444" w:rsidRDefault="005E4444" w:rsidP="005E4444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5E4444" w:rsidRPr="00A1280C" w:rsidTr="001F3B36">
        <w:tc>
          <w:tcPr>
            <w:tcW w:w="4077" w:type="dxa"/>
            <w:vMerge w:val="restart"/>
            <w:tcBorders>
              <w:left w:val="nil"/>
            </w:tcBorders>
          </w:tcPr>
          <w:p w:rsidR="005E4444" w:rsidRPr="00A1280C" w:rsidRDefault="005E4444" w:rsidP="001F3B36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4444" w:rsidRPr="009B1334" w:rsidRDefault="005E4444" w:rsidP="001F3B3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 2019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444" w:rsidRDefault="005E4444" w:rsidP="001F3B3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май</w:t>
            </w:r>
          </w:p>
          <w:p w:rsidR="005E4444" w:rsidRPr="009B1334" w:rsidRDefault="005E4444" w:rsidP="001F3B3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маю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5E4444" w:rsidRPr="00A1280C" w:rsidTr="001F3B36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5E4444" w:rsidRPr="00A1280C" w:rsidRDefault="005E4444" w:rsidP="001F3B3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44" w:rsidRPr="009B1334" w:rsidRDefault="005E4444" w:rsidP="001F3B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5E4444" w:rsidRPr="009B1334" w:rsidRDefault="005E4444" w:rsidP="001F3B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444" w:rsidRPr="009B1334" w:rsidRDefault="005E4444" w:rsidP="001F3B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E4444" w:rsidRPr="000C5A9C" w:rsidRDefault="005E4444" w:rsidP="001F3B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ю</w:t>
            </w:r>
          </w:p>
          <w:p w:rsidR="005E4444" w:rsidRPr="009B1334" w:rsidRDefault="005E4444" w:rsidP="001F3B36">
            <w:pPr>
              <w:spacing w:line="200" w:lineRule="atLeast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4444" w:rsidRPr="00C175D0" w:rsidRDefault="005E4444" w:rsidP="001F3B3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444" w:rsidRPr="00A1280C" w:rsidTr="001F3B36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Pr="00A1280C" w:rsidRDefault="005E4444" w:rsidP="001F3B36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3</w:t>
            </w:r>
          </w:p>
        </w:tc>
      </w:tr>
      <w:tr w:rsidR="005E4444" w:rsidRPr="00A1280C" w:rsidTr="001F3B36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E23805" w:rsidRDefault="005E4444" w:rsidP="001F3B3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</w:tr>
      <w:tr w:rsidR="005E4444" w:rsidRPr="00A1280C" w:rsidTr="001F3B36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Pr="00A1280C" w:rsidRDefault="005E4444" w:rsidP="001F3B36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1</w:t>
            </w:r>
          </w:p>
        </w:tc>
      </w:tr>
      <w:tr w:rsidR="005E4444" w:rsidRPr="00A1280C" w:rsidTr="001F3B36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E23805" w:rsidRDefault="005E4444" w:rsidP="001F3B3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</w:tr>
      <w:tr w:rsidR="005E4444" w:rsidRPr="00A1280C" w:rsidTr="001F3B36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Default="005E4444" w:rsidP="001F3B3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5E4444" w:rsidRPr="00C175D0" w:rsidRDefault="005E4444" w:rsidP="001F3B3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99.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8</w:t>
            </w:r>
          </w:p>
        </w:tc>
      </w:tr>
      <w:tr w:rsidR="005E4444" w:rsidRPr="00A1280C" w:rsidTr="001F3B36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Default="005E4444" w:rsidP="001F3B3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5E4444" w:rsidRDefault="005E4444" w:rsidP="001F3B36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5E4444" w:rsidRDefault="005E4444" w:rsidP="001F3B3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5.4</w:t>
            </w:r>
          </w:p>
        </w:tc>
      </w:tr>
      <w:tr w:rsidR="005E4444" w:rsidRPr="00A1280C" w:rsidTr="001F3B36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Default="005E4444" w:rsidP="001F3B3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5E4444" w:rsidRPr="00C175D0" w:rsidRDefault="005E4444" w:rsidP="001F3B36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8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6</w:t>
            </w:r>
          </w:p>
        </w:tc>
      </w:tr>
      <w:tr w:rsidR="005E4444" w:rsidRPr="00A1280C" w:rsidTr="001F3B36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4444" w:rsidRPr="00C175D0" w:rsidRDefault="005E4444" w:rsidP="001F3B3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99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7</w:t>
            </w:r>
          </w:p>
        </w:tc>
      </w:tr>
      <w:tr w:rsidR="005E4444" w:rsidRPr="00A1280C" w:rsidTr="001F3B36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A1280C" w:rsidRDefault="005E4444" w:rsidP="001F3B36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3.5</w:t>
            </w:r>
          </w:p>
        </w:tc>
      </w:tr>
      <w:tr w:rsidR="005E4444" w:rsidRPr="00A1280C" w:rsidTr="001F3B36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A1280C" w:rsidRDefault="005E4444" w:rsidP="001F3B36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ind w:left="-130" w:right="-108"/>
              <w:jc w:val="center"/>
            </w:pPr>
          </w:p>
        </w:tc>
      </w:tr>
      <w:tr w:rsidR="005E4444" w:rsidRPr="00A1280C" w:rsidTr="001F3B36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1133CB" w:rsidRDefault="005E4444" w:rsidP="001F3B36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7.8</w:t>
            </w:r>
          </w:p>
        </w:tc>
      </w:tr>
      <w:tr w:rsidR="005E4444" w:rsidRPr="00A1280C" w:rsidTr="001F3B36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444" w:rsidRPr="001133CB" w:rsidRDefault="005E4444" w:rsidP="001F3B3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2.4</w:t>
            </w:r>
          </w:p>
        </w:tc>
      </w:tr>
      <w:tr w:rsidR="005E4444" w:rsidRPr="00A1280C" w:rsidTr="001F3B3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444" w:rsidRPr="00A1280C" w:rsidRDefault="005E4444" w:rsidP="001F3B36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4444" w:rsidRPr="00BF3F4F" w:rsidRDefault="005E4444" w:rsidP="001F3B36">
            <w:pPr>
              <w:jc w:val="center"/>
              <w:rPr>
                <w:bCs/>
                <w:color w:val="000000"/>
              </w:rPr>
            </w:pPr>
            <w:r w:rsidRPr="00BF3F4F">
              <w:rPr>
                <w:bCs/>
                <w:color w:val="000000"/>
              </w:rPr>
              <w:t>104.1</w:t>
            </w:r>
          </w:p>
        </w:tc>
      </w:tr>
    </w:tbl>
    <w:p w:rsidR="005E4444" w:rsidRDefault="005E4444" w:rsidP="005E4444">
      <w:pPr>
        <w:jc w:val="center"/>
        <w:rPr>
          <w:b/>
          <w:sz w:val="28"/>
          <w:szCs w:val="28"/>
        </w:rPr>
      </w:pPr>
    </w:p>
    <w:p w:rsidR="00327A77" w:rsidRDefault="00327A77" w:rsidP="0096497B">
      <w:pPr>
        <w:pStyle w:val="a6"/>
        <w:outlineLvl w:val="0"/>
        <w:rPr>
          <w:b/>
          <w:sz w:val="28"/>
        </w:rPr>
      </w:pPr>
    </w:p>
    <w:sectPr w:rsidR="00327A77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EA" w:rsidRDefault="005D5DEA" w:rsidP="00C95C1F">
      <w:r>
        <w:separator/>
      </w:r>
    </w:p>
  </w:endnote>
  <w:endnote w:type="continuationSeparator" w:id="0">
    <w:p w:rsidR="005D5DEA" w:rsidRDefault="005D5DEA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44" w:rsidRDefault="005E4444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50pt;height:7.5pt" o:hrpct="0" o:hralign="center" o:hr="t">
          <v:imagedata r:id="rId1" o:title="BD14845_"/>
        </v:shape>
      </w:pict>
    </w:r>
  </w:p>
  <w:p w:rsidR="005E4444" w:rsidRPr="005E4444" w:rsidRDefault="005E4444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EA" w:rsidRDefault="005D5DEA" w:rsidP="00C95C1F">
      <w:r>
        <w:separator/>
      </w:r>
    </w:p>
  </w:footnote>
  <w:footnote w:type="continuationSeparator" w:id="0">
    <w:p w:rsidR="005D5DEA" w:rsidRDefault="005D5DEA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A" w:rsidRPr="00041401" w:rsidRDefault="005D5DEA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 w:rsidR="005E4444"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 w:rsidR="00041401"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211240" w:rsidRPr="00211240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21124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7E78"/>
    <w:rsid w:val="009B1334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6002"/>
    <w:rsid w:val="00A07262"/>
    <w:rsid w:val="00A11D09"/>
    <w:rsid w:val="00A1280C"/>
    <w:rsid w:val="00A176B1"/>
    <w:rsid w:val="00A356FA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70E4"/>
    <w:rsid w:val="00B00145"/>
    <w:rsid w:val="00B03EE4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5205"/>
    <w:rsid w:val="00F86B4A"/>
    <w:rsid w:val="00F908A4"/>
    <w:rsid w:val="00F9780C"/>
    <w:rsid w:val="00F97BD8"/>
    <w:rsid w:val="00FA23F6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3430-8C86-485E-B1B7-8C7AEA0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saranskayaiv</cp:lastModifiedBy>
  <cp:revision>14</cp:revision>
  <cp:lastPrinted>2019-02-07T13:32:00Z</cp:lastPrinted>
  <dcterms:created xsi:type="dcterms:W3CDTF">2019-01-31T10:05:00Z</dcterms:created>
  <dcterms:modified xsi:type="dcterms:W3CDTF">2019-06-10T11:32:00Z</dcterms:modified>
</cp:coreProperties>
</file>